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Pr="00D04F17" w:rsidR="00215F7D" w:rsidTr="143BB591" w14:paraId="497AD832" w14:textId="77777777">
        <w:trPr>
          <w:trHeight w:val="3140"/>
        </w:trPr>
        <w:tc>
          <w:tcPr>
            <w:tcW w:w="10790" w:type="dxa"/>
            <w:tcMar/>
          </w:tcPr>
          <w:p w:rsidRPr="00941DC3" w:rsidR="00215F7D" w:rsidP="00941DC3" w:rsidRDefault="00215F7D" w14:paraId="27D5009C" w14:textId="5FFA8BC9">
            <w:pPr>
              <w:jc w:val="center"/>
              <w:rPr>
                <w:rFonts w:ascii="Times New Roman" w:hAnsi="Times New Roman" w:cs="Times New Roman"/>
                <w:b w:val="1"/>
                <w:bCs w:val="1"/>
                <w:lang w:val="en-US"/>
              </w:rPr>
            </w:pPr>
            <w:r w:rsidRPr="143BB591" w:rsidR="01D2A85A">
              <w:rPr>
                <w:rFonts w:ascii="Times New Roman" w:hAnsi="Times New Roman" w:cs="Times New Roman"/>
                <w:b w:val="1"/>
                <w:bCs w:val="1"/>
                <w:lang w:val="en-US"/>
              </w:rPr>
              <w:t>Method of Manufacturing</w:t>
            </w:r>
          </w:p>
          <w:p w:rsidRPr="00733209" w:rsidR="00215F7D" w:rsidP="0023398B" w:rsidRDefault="00941DC3" w14:paraId="2B446881" w14:textId="63E6D2A2">
            <w:pPr>
              <w:rPr>
                <w:rFonts w:ascii="Times New Roman" w:hAnsi="Times New Roman" w:cs="Times New Roman"/>
                <w:lang w:val="en-US"/>
              </w:rPr>
            </w:pPr>
            <w:r w:rsidRPr="00D50527"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4A8AF4E" wp14:editId="014A1CB8">
                      <wp:simplePos x="0" y="0"/>
                      <wp:positionH relativeFrom="column">
                        <wp:posOffset>3844925</wp:posOffset>
                      </wp:positionH>
                      <wp:positionV relativeFrom="paragraph">
                        <wp:posOffset>168910</wp:posOffset>
                      </wp:positionV>
                      <wp:extent cx="2781300" cy="1493520"/>
                      <wp:effectExtent l="0" t="0" r="19050" b="1143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1300" cy="1493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B43B2F" w:rsidR="00B43B2F" w:rsidP="00EA3A2C" w:rsidRDefault="00EA3A2C" w14:paraId="368A92FA" w14:textId="2E6D3484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16CB9A3" wp14:editId="4AA3453A">
                                        <wp:extent cx="701040" cy="701040"/>
                                        <wp:effectExtent l="0" t="0" r="3810" b="3810"/>
                                        <wp:docPr id="1146105758" name="Picture 1" descr="A white rocket with blue stripe&#10;&#10;AI-generated content may be incorrect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54693928" name="Picture 1" descr="A white rocket with blue stripe&#10;&#10;AI-generated content may be incorrect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01040" cy="701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Pr="00F5218A" w:rsidR="00B43B2F" w:rsidP="00941DC3" w:rsidRDefault="00B43B2F" w14:paraId="5F3BAD3F" w14:textId="7C7126AB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F5218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Manufacturing</w:t>
                                  </w:r>
                                  <w:proofErr w:type="spellEnd"/>
                                  <w:r w:rsidRPr="00F5218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5218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location</w:t>
                                  </w:r>
                                  <w:proofErr w:type="spellEnd"/>
                                  <w:r w:rsidRPr="00F5218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: </w:t>
                                  </w:r>
                                  <w:r w:rsidRPr="00F5218A" w:rsidR="00F5218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PMGP+C2, Niños Héroes, Ciudad Universitaria, 66455 San Nicolás de los Garza, N.L</w:t>
                                  </w:r>
                                  <w:r w:rsidR="00F5218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. Laboratorio de </w:t>
                                  </w:r>
                                  <w:r w:rsidR="00EA3A2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Instrumentación </w:t>
                                  </w:r>
                                  <w:proofErr w:type="spellStart"/>
                                  <w:r w:rsidR="00EA3A2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Astrónómica</w:t>
                                  </w:r>
                                  <w:proofErr w:type="spellEnd"/>
                                  <w:r w:rsidR="00EA3A2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y Manufactura Avanzad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64A8AF4E">
                      <v:stroke joinstyle="miter"/>
                      <v:path gradientshapeok="t" o:connecttype="rect"/>
                    </v:shapetype>
                    <v:shape id="Text Box 2" style="position:absolute;margin-left:302.75pt;margin-top:13.3pt;width:219pt;height:117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">
                      <v:textbox>
                        <w:txbxContent>
                          <w:p w:rsidRPr="00B43B2F" w:rsidR="00B43B2F" w:rsidP="00EA3A2C" w:rsidRDefault="00EA3A2C" w14:paraId="368A92FA" w14:textId="2E6D34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6CB9A3" wp14:editId="4AA3453A">
                                  <wp:extent cx="701040" cy="701040"/>
                                  <wp:effectExtent l="0" t="0" r="3810" b="3810"/>
                                  <wp:docPr id="1146105758" name="Picture 1" descr="A white rocket with blue strip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4693928" name="Picture 1" descr="A white rocket with blue stripe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1040" cy="701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F5218A" w:rsidR="00B43B2F" w:rsidP="00941DC3" w:rsidRDefault="00B43B2F" w14:paraId="5F3BAD3F" w14:textId="7C7126A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5218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nufacturing</w:t>
                            </w:r>
                            <w:proofErr w:type="spellEnd"/>
                            <w:r w:rsidRPr="00F5218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5218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ocation</w:t>
                            </w:r>
                            <w:proofErr w:type="spellEnd"/>
                            <w:r w:rsidRPr="00F5218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F5218A" w:rsidR="00F5218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MGP+C2, Niños Héroes, Ciudad Universitaria, 66455 San Nicolás de los Garza, N.L</w:t>
                            </w:r>
                            <w:r w:rsidR="00F5218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. Laboratorio de </w:t>
                            </w:r>
                            <w:r w:rsidR="00EA3A2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nstrumentación </w:t>
                            </w:r>
                            <w:proofErr w:type="spellStart"/>
                            <w:r w:rsidR="00EA3A2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strónómica</w:t>
                            </w:r>
                            <w:proofErr w:type="spellEnd"/>
                            <w:r w:rsidR="00EA3A2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y Manufactura Avanzad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Pr="00950911" w:rsidR="0023398B" w:rsidP="0023398B" w:rsidRDefault="00733209" w14:paraId="1A7247DB" w14:textId="7EE44C8C">
            <w:pPr>
              <w:rPr>
                <w:rFonts w:ascii="Times New Roman" w:hAnsi="Times New Roman" w:cs="Times New Roman"/>
              </w:rPr>
            </w:pPr>
            <w:r w:rsidRPr="00941DC3">
              <w:rPr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7590DFCA" wp14:editId="5B01CCCB">
                      <wp:simplePos x="0" y="0"/>
                      <wp:positionH relativeFrom="column">
                        <wp:posOffset>4797425</wp:posOffset>
                      </wp:positionH>
                      <wp:positionV relativeFrom="paragraph">
                        <wp:posOffset>123190</wp:posOffset>
                      </wp:positionV>
                      <wp:extent cx="1828800" cy="1404620"/>
                      <wp:effectExtent l="0" t="0" r="0" b="3810"/>
                      <wp:wrapSquare wrapText="bothSides"/>
                      <wp:docPr id="20682982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733209" w:rsidR="00733209" w:rsidP="00733209" w:rsidRDefault="00733209" w14:paraId="6B65847C" w14:textId="3EC050AC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B43B2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en-US"/>
                                    </w:rPr>
                                    <w:t>DYNX-HIGH POWER ROCKETRY TE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7" style="position:absolute;margin-left:377.75pt;margin-top:9.7pt;width:2in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" w14:anchorId="7590DFCA">
                      <v:textbox style="mso-fit-shape-to-text:t">
                        <w:txbxContent>
                          <w:p w:rsidRPr="00733209" w:rsidR="00733209" w:rsidP="00733209" w:rsidRDefault="00733209" w14:paraId="6B65847C" w14:textId="3EC050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B43B2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DYNX-HIGH POWER ROCKETRY TEA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Pr="00950911" w:rsidR="0023398B">
              <w:rPr>
                <w:rFonts w:ascii="Times New Roman" w:hAnsi="Times New Roman" w:cs="Times New Roman"/>
                <w:b/>
                <w:bCs/>
              </w:rPr>
              <w:t>Part</w:t>
            </w:r>
            <w:proofErr w:type="spellEnd"/>
            <w:r w:rsidRPr="00950911" w:rsidR="00101FD9">
              <w:rPr>
                <w:rFonts w:ascii="Times New Roman" w:hAnsi="Times New Roman" w:cs="Times New Roman"/>
                <w:b/>
                <w:bCs/>
              </w:rPr>
              <w:t>(s):</w:t>
            </w:r>
            <w:r w:rsidRPr="00950911" w:rsidR="00941DC3">
              <w:rPr>
                <w:rFonts w:ascii="Times New Roman" w:hAnsi="Times New Roman" w:cs="Times New Roman"/>
              </w:rPr>
              <w:t xml:space="preserve"> </w:t>
            </w:r>
            <w:r w:rsidRPr="00950911" w:rsidR="00950911">
              <w:rPr>
                <w:rFonts w:ascii="Times New Roman" w:hAnsi="Times New Roman" w:cs="Times New Roman"/>
              </w:rPr>
              <w:t xml:space="preserve">Estructura interna de </w:t>
            </w:r>
            <w:r w:rsidR="00950911">
              <w:rPr>
                <w:rFonts w:ascii="Times New Roman" w:hAnsi="Times New Roman" w:cs="Times New Roman"/>
              </w:rPr>
              <w:t>“Promesa”</w:t>
            </w:r>
          </w:p>
          <w:p w:rsidRPr="00D04F17" w:rsidR="00101FD9" w:rsidP="0023398B" w:rsidRDefault="003351B5" w14:paraId="147803B5" w14:textId="15B3AAE5">
            <w:pPr>
              <w:rPr>
                <w:rFonts w:ascii="Times New Roman" w:hAnsi="Times New Roman" w:cs="Times New Roman"/>
              </w:rPr>
            </w:pPr>
            <w:proofErr w:type="spellStart"/>
            <w:r w:rsidRPr="00D04F17">
              <w:rPr>
                <w:rFonts w:ascii="Times New Roman" w:hAnsi="Times New Roman" w:cs="Times New Roman"/>
                <w:b/>
                <w:bCs/>
              </w:rPr>
              <w:t>Description</w:t>
            </w:r>
            <w:proofErr w:type="spellEnd"/>
            <w:r w:rsidRPr="00D04F17">
              <w:rPr>
                <w:rFonts w:ascii="Times New Roman" w:hAnsi="Times New Roman" w:cs="Times New Roman"/>
                <w:b/>
                <w:bCs/>
              </w:rPr>
              <w:t>:</w:t>
            </w:r>
            <w:r w:rsidRPr="00D04F17" w:rsidR="00941DC3">
              <w:rPr>
                <w:rFonts w:ascii="Times New Roman" w:hAnsi="Times New Roman" w:cs="Times New Roman"/>
              </w:rPr>
              <w:t xml:space="preserve"> </w:t>
            </w:r>
            <w:r w:rsidR="00950911">
              <w:rPr>
                <w:rFonts w:ascii="Times New Roman" w:hAnsi="Times New Roman" w:cs="Times New Roman"/>
              </w:rPr>
              <w:t xml:space="preserve">Unión y sujeción de anillos centradores y largueros a lo largo del cohete diámetro 3 </w:t>
            </w:r>
            <w:proofErr w:type="spellStart"/>
            <w:r w:rsidR="00950911">
              <w:rPr>
                <w:rFonts w:ascii="Times New Roman" w:hAnsi="Times New Roman" w:cs="Times New Roman"/>
              </w:rPr>
              <w:t>pulg</w:t>
            </w:r>
            <w:proofErr w:type="spellEnd"/>
            <w:r w:rsidR="00950911">
              <w:rPr>
                <w:rFonts w:ascii="Times New Roman" w:hAnsi="Times New Roman" w:cs="Times New Roman"/>
              </w:rPr>
              <w:t xml:space="preserve"> y largo 1</w:t>
            </w:r>
            <w:r w:rsidR="0007438F">
              <w:rPr>
                <w:rFonts w:ascii="Times New Roman" w:hAnsi="Times New Roman" w:cs="Times New Roman"/>
              </w:rPr>
              <w:t xml:space="preserve"> </w:t>
            </w:r>
            <w:r w:rsidR="00950911">
              <w:rPr>
                <w:rFonts w:ascii="Times New Roman" w:hAnsi="Times New Roman" w:cs="Times New Roman"/>
              </w:rPr>
              <w:t>metro</w:t>
            </w:r>
          </w:p>
          <w:p w:rsidRPr="00D04F17" w:rsidR="003351B5" w:rsidP="0023398B" w:rsidRDefault="003351B5" w14:paraId="52B99D0A" w14:textId="16927CC2">
            <w:pPr>
              <w:rPr>
                <w:rFonts w:ascii="Times New Roman" w:hAnsi="Times New Roman" w:cs="Times New Roman"/>
              </w:rPr>
            </w:pPr>
            <w:proofErr w:type="spellStart"/>
            <w:r w:rsidRPr="00D04F17">
              <w:rPr>
                <w:rFonts w:ascii="Times New Roman" w:hAnsi="Times New Roman" w:cs="Times New Roman"/>
                <w:b/>
                <w:bCs/>
              </w:rPr>
              <w:t>Method</w:t>
            </w:r>
            <w:proofErr w:type="spellEnd"/>
            <w:r w:rsidRPr="00D04F17">
              <w:rPr>
                <w:rFonts w:ascii="Times New Roman" w:hAnsi="Times New Roman" w:cs="Times New Roman"/>
                <w:b/>
                <w:bCs/>
              </w:rPr>
              <w:t>:</w:t>
            </w:r>
            <w:r w:rsidRPr="00D04F17" w:rsidR="00941DC3">
              <w:rPr>
                <w:rFonts w:ascii="Times New Roman" w:hAnsi="Times New Roman" w:cs="Times New Roman"/>
              </w:rPr>
              <w:t xml:space="preserve"> </w:t>
            </w:r>
            <w:r w:rsidR="00D61814">
              <w:rPr>
                <w:rFonts w:ascii="Times New Roman" w:hAnsi="Times New Roman" w:cs="Times New Roman"/>
              </w:rPr>
              <w:t xml:space="preserve">unión con adhesivo permanente, adhesivo </w:t>
            </w:r>
            <w:proofErr w:type="spellStart"/>
            <w:r w:rsidR="00D61814">
              <w:rPr>
                <w:rFonts w:ascii="Times New Roman" w:hAnsi="Times New Roman" w:cs="Times New Roman"/>
              </w:rPr>
              <w:t>epoxy</w:t>
            </w:r>
            <w:proofErr w:type="spellEnd"/>
          </w:p>
          <w:p w:rsidRPr="00D04F17" w:rsidR="00D50527" w:rsidP="0023398B" w:rsidRDefault="00D50527" w14:paraId="04E7BE44" w14:textId="2A4E7E39">
            <w:pPr>
              <w:rPr>
                <w:rFonts w:ascii="Times New Roman" w:hAnsi="Times New Roman" w:cs="Times New Roman"/>
              </w:rPr>
            </w:pPr>
          </w:p>
        </w:tc>
      </w:tr>
    </w:tbl>
    <w:p w:rsidRPr="00D04F17" w:rsidR="006B4D86" w:rsidRDefault="006B4D86" w14:paraId="0819D4C6" w14:textId="10E6E3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Pr="00F27E3F" w:rsidR="00076BCB" w:rsidTr="00076BCB" w14:paraId="3D53FAD3" w14:textId="77777777">
        <w:tc>
          <w:tcPr>
            <w:tcW w:w="5395" w:type="dxa"/>
          </w:tcPr>
          <w:p w:rsidR="00076BCB" w:rsidP="00941DC3" w:rsidRDefault="00D309D1" w14:paraId="579AE276" w14:textId="3865A23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General</w:t>
            </w:r>
          </w:p>
          <w:p w:rsidR="008E3830" w:rsidP="00941DC3" w:rsidRDefault="008E3830" w14:paraId="2FE36908" w14:textId="7777777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Pr="00B35939" w:rsidR="00D309D1" w:rsidP="00D309D1" w:rsidRDefault="00D309D1" w14:paraId="6AD29CB8" w14:textId="205A5717">
            <w:pPr>
              <w:rPr>
                <w:rFonts w:ascii="Times New Roman" w:hAnsi="Times New Roman" w:cs="Times New Roman"/>
              </w:rPr>
            </w:pPr>
            <w:proofErr w:type="spellStart"/>
            <w:r w:rsidRPr="00B35939">
              <w:rPr>
                <w:rFonts w:ascii="Times New Roman" w:hAnsi="Times New Roman" w:cs="Times New Roman"/>
                <w:b/>
                <w:bCs/>
              </w:rPr>
              <w:t>Customer</w:t>
            </w:r>
            <w:proofErr w:type="spellEnd"/>
            <w:r w:rsidRPr="00B35939">
              <w:rPr>
                <w:rFonts w:ascii="Times New Roman" w:hAnsi="Times New Roman" w:cs="Times New Roman"/>
                <w:b/>
                <w:bCs/>
              </w:rPr>
              <w:t>:</w:t>
            </w:r>
            <w:r w:rsidRPr="00B35939">
              <w:rPr>
                <w:rFonts w:ascii="Times New Roman" w:hAnsi="Times New Roman" w:cs="Times New Roman"/>
              </w:rPr>
              <w:t xml:space="preserve"> </w:t>
            </w:r>
            <w:r w:rsidRPr="00B35939" w:rsidR="001F0DCC">
              <w:rPr>
                <w:rFonts w:ascii="Times New Roman" w:hAnsi="Times New Roman" w:cs="Times New Roman"/>
              </w:rPr>
              <w:t>ENMICE2025</w:t>
            </w:r>
            <w:r w:rsidRPr="00B35939" w:rsidR="00B35939">
              <w:rPr>
                <w:rFonts w:ascii="Times New Roman" w:hAnsi="Times New Roman" w:cs="Times New Roman"/>
              </w:rPr>
              <w:t xml:space="preserve"> (Servicios de E</w:t>
            </w:r>
            <w:r w:rsidR="00B35939">
              <w:rPr>
                <w:rFonts w:ascii="Times New Roman" w:hAnsi="Times New Roman" w:cs="Times New Roman"/>
              </w:rPr>
              <w:t>xploración Espacial)</w:t>
            </w:r>
          </w:p>
          <w:p w:rsidRPr="00B35939" w:rsidR="00D309D1" w:rsidP="00D309D1" w:rsidRDefault="00D309D1" w14:paraId="01908D20" w14:textId="491DF074">
            <w:pPr>
              <w:rPr>
                <w:rFonts w:ascii="Times New Roman" w:hAnsi="Times New Roman" w:cs="Times New Roman"/>
              </w:rPr>
            </w:pPr>
            <w:proofErr w:type="spellStart"/>
            <w:r w:rsidRPr="00B35939">
              <w:rPr>
                <w:rFonts w:ascii="Times New Roman" w:hAnsi="Times New Roman" w:cs="Times New Roman"/>
                <w:b/>
                <w:bCs/>
              </w:rPr>
              <w:t>End</w:t>
            </w:r>
            <w:proofErr w:type="spellEnd"/>
            <w:r w:rsidRPr="00B35939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B35939">
              <w:rPr>
                <w:rFonts w:ascii="Times New Roman" w:hAnsi="Times New Roman" w:cs="Times New Roman"/>
                <w:b/>
                <w:bCs/>
              </w:rPr>
              <w:t>user</w:t>
            </w:r>
            <w:proofErr w:type="spellEnd"/>
            <w:r w:rsidRPr="00B35939">
              <w:rPr>
                <w:rFonts w:ascii="Times New Roman" w:hAnsi="Times New Roman" w:cs="Times New Roman"/>
                <w:b/>
                <w:bCs/>
              </w:rPr>
              <w:t>:</w:t>
            </w:r>
            <w:r w:rsidRPr="00B35939">
              <w:rPr>
                <w:rFonts w:ascii="Times New Roman" w:hAnsi="Times New Roman" w:cs="Times New Roman"/>
              </w:rPr>
              <w:t xml:space="preserve"> </w:t>
            </w:r>
            <w:r w:rsidRPr="00B35939" w:rsidR="001F0DCC">
              <w:rPr>
                <w:rFonts w:ascii="Times New Roman" w:hAnsi="Times New Roman" w:cs="Times New Roman"/>
              </w:rPr>
              <w:t>n/a</w:t>
            </w:r>
          </w:p>
          <w:p w:rsidRPr="001F0DCC" w:rsidR="00D309D1" w:rsidP="00D309D1" w:rsidRDefault="00D309D1" w14:paraId="716C050C" w14:textId="72F76F8E">
            <w:pPr>
              <w:rPr>
                <w:rFonts w:ascii="Times New Roman" w:hAnsi="Times New Roman" w:cs="Times New Roman"/>
                <w:lang w:val="en-US"/>
              </w:rPr>
            </w:pPr>
            <w:r w:rsidRPr="001F0DCC">
              <w:rPr>
                <w:rFonts w:ascii="Times New Roman" w:hAnsi="Times New Roman" w:cs="Times New Roman"/>
                <w:b/>
                <w:bCs/>
                <w:lang w:val="en-US"/>
              </w:rPr>
              <w:t>Program:</w:t>
            </w:r>
            <w:r w:rsidRPr="001F0D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1F0DCC" w:rsidR="001F0DCC">
              <w:rPr>
                <w:rFonts w:ascii="Times New Roman" w:hAnsi="Times New Roman" w:cs="Times New Roman"/>
                <w:lang w:val="en-US"/>
              </w:rPr>
              <w:t>project</w:t>
            </w:r>
            <w:r w:rsidRPr="001F0DCC" w:rsidR="008322AF">
              <w:rPr>
                <w:rFonts w:ascii="Times New Roman" w:hAnsi="Times New Roman" w:cs="Times New Roman"/>
                <w:lang w:val="en-US"/>
              </w:rPr>
              <w:t xml:space="preserve"> “</w:t>
            </w:r>
            <w:r w:rsidR="001F0DCC">
              <w:rPr>
                <w:rFonts w:ascii="Times New Roman" w:hAnsi="Times New Roman" w:cs="Times New Roman"/>
                <w:lang w:val="en-US"/>
              </w:rPr>
              <w:t>Promesa</w:t>
            </w:r>
            <w:r w:rsidRPr="001F0DCC" w:rsidR="008322AF">
              <w:rPr>
                <w:rFonts w:ascii="Times New Roman" w:hAnsi="Times New Roman" w:cs="Times New Roman"/>
                <w:lang w:val="en-US"/>
              </w:rPr>
              <w:t>”</w:t>
            </w:r>
          </w:p>
          <w:p w:rsidRPr="001F0DCC" w:rsidR="00D309D1" w:rsidP="00D309D1" w:rsidRDefault="00D309D1" w14:paraId="1786316E" w14:textId="3740C2FE">
            <w:pPr>
              <w:rPr>
                <w:rFonts w:ascii="Times New Roman" w:hAnsi="Times New Roman" w:cs="Times New Roman"/>
                <w:lang w:val="en-US"/>
              </w:rPr>
            </w:pPr>
            <w:r w:rsidRPr="001F0DCC">
              <w:rPr>
                <w:rFonts w:ascii="Times New Roman" w:hAnsi="Times New Roman" w:cs="Times New Roman"/>
                <w:b/>
                <w:bCs/>
                <w:lang w:val="en-US"/>
              </w:rPr>
              <w:t>Class:</w:t>
            </w:r>
            <w:r w:rsidRPr="001F0DC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="00B35939">
              <w:rPr>
                <w:rFonts w:ascii="Times New Roman" w:hAnsi="Times New Roman" w:cs="Times New Roman"/>
                <w:lang w:val="en-US"/>
              </w:rPr>
              <w:t>Compuesto</w:t>
            </w:r>
            <w:proofErr w:type="spellEnd"/>
            <w:r w:rsidR="00733822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Pr="001F0DCC" w:rsidR="00941DC3" w:rsidP="00941DC3" w:rsidRDefault="00941DC3" w14:paraId="3C9A9EBF" w14:textId="2C518202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5395" w:type="dxa"/>
          </w:tcPr>
          <w:p w:rsidR="00076BCB" w:rsidP="00D309D1" w:rsidRDefault="00D309D1" w14:paraId="2B589432" w14:textId="7777777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aterial</w:t>
            </w:r>
          </w:p>
          <w:p w:rsidR="00D309D1" w:rsidP="00D309D1" w:rsidRDefault="00D309D1" w14:paraId="36AC9B91" w14:textId="4A855ED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Material(s):</w:t>
            </w:r>
            <w:r w:rsidR="00043989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D309D1" w:rsidP="00D309D1" w:rsidRDefault="00D309D1" w14:paraId="596A965B" w14:textId="77777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omments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F4F4F" w:rsidP="00D309D1" w:rsidRDefault="00FF4F4F" w14:paraId="140B9E09" w14:textId="77777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Tipo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rca</w:t>
            </w:r>
            <w:proofErr w:type="spellEnd"/>
          </w:p>
          <w:p w:rsidR="00FF4F4F" w:rsidP="00D309D1" w:rsidRDefault="00FF4F4F" w14:paraId="56660EC7" w14:textId="77777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asheet</w:t>
            </w:r>
          </w:p>
          <w:p w:rsidRPr="00D309D1" w:rsidR="00FF4F4F" w:rsidP="00D309D1" w:rsidRDefault="00FF4F4F" w14:paraId="12C8D304" w14:textId="381089E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nfo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cnic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l material</w:t>
            </w:r>
          </w:p>
        </w:tc>
      </w:tr>
      <w:tr w:rsidRPr="0029699D" w:rsidR="00F87E03" w:rsidTr="00F87E03" w14:paraId="6006DA04" w14:textId="77777777">
        <w:trPr>
          <w:trHeight w:val="1862"/>
        </w:trPr>
        <w:tc>
          <w:tcPr>
            <w:tcW w:w="5395" w:type="dxa"/>
          </w:tcPr>
          <w:p w:rsidR="00F87E03" w:rsidP="00941DC3" w:rsidRDefault="008E3830" w14:paraId="1C85F023" w14:textId="7777777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Quality test</w:t>
            </w:r>
          </w:p>
          <w:p w:rsidR="008E3830" w:rsidP="00941DC3" w:rsidRDefault="008E3830" w14:paraId="751A5E39" w14:textId="7777777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Pr="00292BAC" w:rsidR="008E3830" w:rsidP="008E3830" w:rsidRDefault="00F76FB4" w14:paraId="65CAC9D3" w14:textId="694A7A0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Justification</w:t>
            </w:r>
            <w:r w:rsidR="00292BAC">
              <w:rPr>
                <w:rFonts w:ascii="Times New Roman" w:hAnsi="Times New Roman" w:cs="Times New Roman"/>
                <w:b/>
                <w:bCs/>
                <w:lang w:val="en-US"/>
              </w:rPr>
              <w:t>(s):</w:t>
            </w:r>
            <w:r w:rsidR="00292BA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Pr="00F76FB4" w:rsidR="00F76FB4" w:rsidP="008E3830" w:rsidRDefault="00F76FB4" w14:paraId="625F5558" w14:textId="0A875063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95" w:type="dxa"/>
          </w:tcPr>
          <w:p w:rsidR="00F87E03" w:rsidP="00D309D1" w:rsidRDefault="00900F33" w14:paraId="1EB3BA10" w14:textId="77777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Production test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900F33" w:rsidP="00D309D1" w:rsidRDefault="00900F33" w14:paraId="3FBBBBEA" w14:textId="77777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Pr="0029699D" w:rsidR="00741FC0" w:rsidP="00900F33" w:rsidRDefault="00741FC0" w14:paraId="7E5A0F38" w14:textId="6081D000">
            <w:pPr>
              <w:rPr>
                <w:rFonts w:ascii="Times New Roman" w:hAnsi="Times New Roman" w:cs="Times New Roman"/>
              </w:rPr>
            </w:pPr>
            <w:proofErr w:type="spellStart"/>
            <w:r w:rsidRPr="0029699D">
              <w:rPr>
                <w:rFonts w:ascii="Times New Roman" w:hAnsi="Times New Roman" w:cs="Times New Roman"/>
                <w:b/>
                <w:bCs/>
              </w:rPr>
              <w:t>Operation</w:t>
            </w:r>
            <w:proofErr w:type="spellEnd"/>
            <w:r w:rsidRPr="0029699D">
              <w:rPr>
                <w:rFonts w:ascii="Times New Roman" w:hAnsi="Times New Roman" w:cs="Times New Roman"/>
                <w:b/>
                <w:bCs/>
              </w:rPr>
              <w:t>(s)</w:t>
            </w:r>
            <w:r w:rsidRPr="0029699D" w:rsidR="00292BAC">
              <w:rPr>
                <w:rFonts w:ascii="Times New Roman" w:hAnsi="Times New Roman" w:cs="Times New Roman"/>
                <w:b/>
                <w:bCs/>
              </w:rPr>
              <w:t>:</w:t>
            </w:r>
            <w:r w:rsidRPr="0029699D" w:rsidR="00292BAC">
              <w:rPr>
                <w:rFonts w:ascii="Times New Roman" w:hAnsi="Times New Roman" w:cs="Times New Roman"/>
              </w:rPr>
              <w:t xml:space="preserve"> </w:t>
            </w:r>
            <w:r w:rsidRPr="0029699D" w:rsidR="0029699D">
              <w:rPr>
                <w:rFonts w:ascii="Times New Roman" w:hAnsi="Times New Roman" w:cs="Times New Roman"/>
              </w:rPr>
              <w:t>al final de la</w:t>
            </w:r>
            <w:r w:rsidR="0029699D">
              <w:rPr>
                <w:rFonts w:ascii="Times New Roman" w:hAnsi="Times New Roman" w:cs="Times New Roman"/>
              </w:rPr>
              <w:t xml:space="preserve"> terminación de la pieza</w:t>
            </w:r>
          </w:p>
        </w:tc>
      </w:tr>
    </w:tbl>
    <w:p w:rsidRPr="0029699D" w:rsidR="00733209" w:rsidRDefault="00733209" w14:paraId="4547984E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Pr="00A26EAE" w:rsidR="00E42314" w:rsidTr="00E42314" w14:paraId="4C9983DD" w14:textId="77777777">
        <w:tc>
          <w:tcPr>
            <w:tcW w:w="5395" w:type="dxa"/>
          </w:tcPr>
          <w:p w:rsidR="00E42314" w:rsidP="008C3BA6" w:rsidRDefault="008C3BA6" w14:paraId="6D09DEE0" w14:textId="7777777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quipment involved</w:t>
            </w:r>
          </w:p>
          <w:p w:rsidR="008C3BA6" w:rsidP="008C3BA6" w:rsidRDefault="008C3BA6" w14:paraId="672E54A7" w14:textId="7777777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Pr="00D415C4" w:rsidR="008C3BA6" w:rsidP="008C3BA6" w:rsidRDefault="008C3BA6" w14:paraId="625C0EB2" w14:textId="7D6CBC60">
            <w:pPr>
              <w:rPr>
                <w:rFonts w:ascii="Times New Roman" w:hAnsi="Times New Roman" w:cs="Times New Roman"/>
                <w:lang w:val="en-US"/>
              </w:rPr>
            </w:pPr>
            <w:r w:rsidRPr="003B5F74">
              <w:rPr>
                <w:rFonts w:ascii="Times New Roman" w:hAnsi="Times New Roman" w:cs="Times New Roman"/>
                <w:b/>
                <w:bCs/>
                <w:lang w:val="en-US"/>
              </w:rPr>
              <w:t>List:</w:t>
            </w:r>
            <w:r w:rsidR="00D415C4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Pr="008C3BA6" w:rsidR="008C3BA6" w:rsidP="008C3BA6" w:rsidRDefault="008C3BA6" w14:paraId="5F6DA184" w14:textId="588D7FE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95" w:type="dxa"/>
          </w:tcPr>
          <w:p w:rsidR="00E42314" w:rsidP="008C3BA6" w:rsidRDefault="008C3BA6" w14:paraId="5ACACEB0" w14:textId="7D7BB6C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Specifications</w:t>
            </w:r>
            <w:r w:rsidR="003B5F74">
              <w:rPr>
                <w:rFonts w:ascii="Times New Roman" w:hAnsi="Times New Roman" w:cs="Times New Roman"/>
                <w:b/>
                <w:bCs/>
                <w:lang w:val="en-US"/>
              </w:rPr>
              <w:t>/Standards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and advertisements</w:t>
            </w:r>
          </w:p>
          <w:p w:rsidR="008C3BA6" w:rsidP="008C3BA6" w:rsidRDefault="008C3BA6" w14:paraId="7F82BEDA" w14:textId="7777777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  <w:p w:rsidR="008C3BA6" w:rsidP="00A26EAE" w:rsidRDefault="00A26EAE" w14:paraId="7FC6A919" w14:textId="77777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st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A26EAE" w:rsidP="00A26EAE" w:rsidRDefault="00A26EAE" w14:paraId="78397568" w14:textId="77777777">
            <w:pPr>
              <w:rPr>
                <w:rFonts w:ascii="Times New Roman" w:hAnsi="Times New Roman" w:cs="Times New Roman"/>
                <w:lang w:val="en-US"/>
              </w:rPr>
            </w:pPr>
          </w:p>
          <w:p w:rsidR="00A26EAE" w:rsidP="00A26EAE" w:rsidRDefault="008B42CD" w14:paraId="429029D8" w14:textId="77777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STM</w:t>
            </w:r>
          </w:p>
          <w:p w:rsidR="008B42CD" w:rsidP="00A26EAE" w:rsidRDefault="008B42CD" w14:paraId="40F3934F" w14:textId="77777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SO</w:t>
            </w:r>
          </w:p>
          <w:p w:rsidR="008B42CD" w:rsidP="00A26EAE" w:rsidRDefault="008B42CD" w14:paraId="760BDD66" w14:textId="40397F3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SME </w:t>
            </w:r>
          </w:p>
          <w:p w:rsidRPr="00A26EAE" w:rsidR="008B42CD" w:rsidP="00A26EAE" w:rsidRDefault="008B42CD" w14:paraId="0BDA3114" w14:textId="6897CF1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D85DBB" w:rsidRDefault="00D85DBB" w14:paraId="6A9B2B16" w14:textId="7777777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Pr="00D85DBB" w:rsidR="00D85DBB" w:rsidTr="00D85DBB" w14:paraId="683A2BB4" w14:textId="77777777">
        <w:tc>
          <w:tcPr>
            <w:tcW w:w="10790" w:type="dxa"/>
          </w:tcPr>
          <w:p w:rsidR="00D85DBB" w:rsidP="00D85DBB" w:rsidRDefault="00D85DBB" w14:paraId="31303A54" w14:textId="6482489F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rawings</w:t>
            </w:r>
            <w:r w:rsidR="003B5F7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and annexes </w:t>
            </w:r>
          </w:p>
          <w:p w:rsidR="00D85DBB" w:rsidP="00D85DBB" w:rsidRDefault="00D85DBB" w14:paraId="3533F202" w14:textId="77777777">
            <w:pPr>
              <w:rPr>
                <w:rFonts w:ascii="Times New Roman" w:hAnsi="Times New Roman" w:cs="Times New Roman"/>
                <w:lang w:val="en-US"/>
              </w:rPr>
            </w:pPr>
          </w:p>
          <w:p w:rsidR="00B6146C" w:rsidP="00D85DBB" w:rsidRDefault="00B6146C" w14:paraId="51A4F5CC" w14:textId="039B1C5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List: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B6146C" w:rsidP="00B6146C" w:rsidRDefault="00B6146C" w14:paraId="06986681" w14:textId="6B86792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nexo 1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buj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no</w:t>
            </w:r>
            <w:proofErr w:type="spellEnd"/>
          </w:p>
          <w:p w:rsidR="00B6146C" w:rsidP="00B6146C" w:rsidRDefault="00B6146C" w14:paraId="1BC72B68" w14:textId="3F37566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6146C">
              <w:rPr>
                <w:rFonts w:ascii="Times New Roman" w:hAnsi="Times New Roman" w:cs="Times New Roman"/>
              </w:rPr>
              <w:t>Anexo 2. Dibujo de montaje d</w:t>
            </w:r>
            <w:r>
              <w:rPr>
                <w:rFonts w:ascii="Times New Roman" w:hAnsi="Times New Roman" w:cs="Times New Roman"/>
              </w:rPr>
              <w:t xml:space="preserve">e compuesto </w:t>
            </w:r>
          </w:p>
          <w:p w:rsidR="00426C05" w:rsidP="00B6146C" w:rsidRDefault="00426C05" w14:paraId="5834EE77" w14:textId="53413C3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xo 3. ASTM</w:t>
            </w:r>
          </w:p>
          <w:p w:rsidRPr="00B6146C" w:rsidR="00426C05" w:rsidP="00B6146C" w:rsidRDefault="00426C05" w14:paraId="729DDC4F" w14:textId="210761D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tc</w:t>
            </w:r>
            <w:proofErr w:type="spellEnd"/>
          </w:p>
          <w:p w:rsidRPr="00B6146C" w:rsidR="00D85DBB" w:rsidP="00D85DBB" w:rsidRDefault="00D85DBB" w14:paraId="4FC58989" w14:textId="2474017F">
            <w:pPr>
              <w:rPr>
                <w:rFonts w:ascii="Times New Roman" w:hAnsi="Times New Roman" w:cs="Times New Roman"/>
              </w:rPr>
            </w:pPr>
          </w:p>
        </w:tc>
      </w:tr>
    </w:tbl>
    <w:p w:rsidRPr="00B6146C" w:rsidR="007037AA" w:rsidRDefault="007037AA" w14:paraId="023872EF" w14:textId="7957C2CE"/>
    <w:p w:rsidRPr="00B6146C" w:rsidR="007037AA" w:rsidRDefault="007037AA" w14:paraId="36D945B5" w14:textId="3B4705D8">
      <w:r w:rsidRPr="00B6146C">
        <w:lastRenderedPageBreak/>
        <w:br w:type="page"/>
      </w:r>
    </w:p>
    <w:p w:rsidRPr="00B6146C" w:rsidR="007037AA" w:rsidRDefault="007037AA" w14:paraId="0FD9E198" w14:textId="77777777">
      <w:pPr>
        <w:sectPr w:rsidRPr="00B6146C" w:rsidR="007037AA" w:rsidSect="0007214F">
          <w:footerReference w:type="default" r:id="rId12"/>
          <w:pgSz w:w="12240" w:h="15840" w:orient="portrait"/>
          <w:pgMar w:top="720" w:right="720" w:bottom="720" w:left="720" w:header="708" w:footer="708" w:gutter="0"/>
          <w:cols w:space="708"/>
          <w:docGrid w:linePitch="360"/>
        </w:sectPr>
      </w:pPr>
    </w:p>
    <w:p w:rsidR="00D85DBB" w:rsidRDefault="007037AA" w14:paraId="1B5DD241" w14:textId="2C98D8C8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Operations</w:t>
      </w:r>
      <w:r w:rsidR="006905A2">
        <w:rPr>
          <w:rFonts w:ascii="Times New Roman" w:hAnsi="Times New Roman" w:cs="Times New Roman"/>
          <w:b/>
          <w:bCs/>
          <w:lang w:val="en-US"/>
        </w:rPr>
        <w:t xml:space="preserve"> for manufacture</w:t>
      </w:r>
    </w:p>
    <w:p w:rsidRPr="007037AA" w:rsidR="00601057" w:rsidRDefault="00601057" w14:paraId="554903B5" w14:textId="6A93A83F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*+/- =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toleranci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"/>
        <w:gridCol w:w="2161"/>
        <w:gridCol w:w="2366"/>
        <w:gridCol w:w="1607"/>
        <w:gridCol w:w="1157"/>
        <w:gridCol w:w="3016"/>
      </w:tblGrid>
      <w:tr w:rsidRPr="00013769" w:rsidR="00BC64BD" w:rsidTr="001A28CF" w14:paraId="773707F4" w14:textId="04EB9960">
        <w:tc>
          <w:tcPr>
            <w:tcW w:w="470" w:type="dxa"/>
            <w:shd w:val="clear" w:color="auto" w:fill="ADADAD" w:themeFill="background2" w:themeFillShade="BF"/>
          </w:tcPr>
          <w:p w:rsidRPr="00BC64BD" w:rsidR="002D46CB" w:rsidP="00BC64BD" w:rsidRDefault="002D46CB" w14:paraId="12410097" w14:textId="25D420E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64BD">
              <w:rPr>
                <w:rFonts w:ascii="Times New Roman" w:hAnsi="Times New Roman" w:cs="Times New Roman"/>
                <w:b/>
                <w:bCs/>
                <w:lang w:val="en-US"/>
              </w:rPr>
              <w:t>ID</w:t>
            </w:r>
          </w:p>
        </w:tc>
        <w:tc>
          <w:tcPr>
            <w:tcW w:w="2165" w:type="dxa"/>
            <w:shd w:val="clear" w:color="auto" w:fill="ADADAD" w:themeFill="background2" w:themeFillShade="BF"/>
          </w:tcPr>
          <w:p w:rsidRPr="00BC64BD" w:rsidR="002D46CB" w:rsidP="00BC64BD" w:rsidRDefault="002D46CB" w14:paraId="5F674BC4" w14:textId="29E4033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64BD">
              <w:rPr>
                <w:rFonts w:ascii="Times New Roman" w:hAnsi="Times New Roman" w:cs="Times New Roman"/>
                <w:b/>
                <w:bCs/>
                <w:lang w:val="en-US"/>
              </w:rPr>
              <w:t>Operation</w:t>
            </w:r>
          </w:p>
        </w:tc>
        <w:tc>
          <w:tcPr>
            <w:tcW w:w="2369" w:type="dxa"/>
            <w:shd w:val="clear" w:color="auto" w:fill="ADADAD" w:themeFill="background2" w:themeFillShade="BF"/>
          </w:tcPr>
          <w:p w:rsidRPr="00BC64BD" w:rsidR="002D46CB" w:rsidP="00BC64BD" w:rsidRDefault="002D46CB" w14:paraId="3CD77646" w14:textId="0E31E87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64BD">
              <w:rPr>
                <w:rFonts w:ascii="Times New Roman" w:hAnsi="Times New Roman" w:cs="Times New Roman"/>
                <w:b/>
                <w:bCs/>
                <w:lang w:val="en-US"/>
              </w:rPr>
              <w:t>Parameter</w:t>
            </w:r>
          </w:p>
        </w:tc>
        <w:tc>
          <w:tcPr>
            <w:tcW w:w="1609" w:type="dxa"/>
            <w:shd w:val="clear" w:color="auto" w:fill="ADADAD" w:themeFill="background2" w:themeFillShade="BF"/>
          </w:tcPr>
          <w:p w:rsidRPr="00BC64BD" w:rsidR="002D46CB" w:rsidP="00BC64BD" w:rsidRDefault="002D46CB" w14:paraId="2CD06137" w14:textId="1222AE6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64BD">
              <w:rPr>
                <w:rFonts w:ascii="Times New Roman" w:hAnsi="Times New Roman" w:cs="Times New Roman"/>
                <w:b/>
                <w:bCs/>
                <w:lang w:val="en-US"/>
              </w:rPr>
              <w:t>Target</w:t>
            </w:r>
          </w:p>
        </w:tc>
        <w:tc>
          <w:tcPr>
            <w:tcW w:w="1159" w:type="dxa"/>
            <w:shd w:val="clear" w:color="auto" w:fill="ADADAD" w:themeFill="background2" w:themeFillShade="BF"/>
          </w:tcPr>
          <w:p w:rsidRPr="00BC64BD" w:rsidR="002D46CB" w:rsidP="00BC64BD" w:rsidRDefault="00BC64BD" w14:paraId="512E45C2" w14:textId="2D678495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64BD">
              <w:rPr>
                <w:rFonts w:ascii="Times New Roman" w:hAnsi="Times New Roman" w:cs="Times New Roman"/>
                <w:b/>
                <w:bCs/>
                <w:lang w:val="en-US"/>
              </w:rPr>
              <w:t>+/-</w:t>
            </w:r>
          </w:p>
        </w:tc>
        <w:tc>
          <w:tcPr>
            <w:tcW w:w="3018" w:type="dxa"/>
            <w:shd w:val="clear" w:color="auto" w:fill="ADADAD" w:themeFill="background2" w:themeFillShade="BF"/>
          </w:tcPr>
          <w:p w:rsidRPr="00BC64BD" w:rsidR="002D46CB" w:rsidP="00BC64BD" w:rsidRDefault="002D46CB" w14:paraId="5D67A25C" w14:textId="4B3D4822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BC64BD">
              <w:rPr>
                <w:rFonts w:ascii="Times New Roman" w:hAnsi="Times New Roman" w:cs="Times New Roman"/>
                <w:b/>
                <w:bCs/>
                <w:lang w:val="en-US"/>
              </w:rPr>
              <w:t>Specification</w:t>
            </w:r>
            <w:r w:rsidRPr="00BC64BD" w:rsidR="00BC64BD">
              <w:rPr>
                <w:rFonts w:ascii="Times New Roman" w:hAnsi="Times New Roman" w:cs="Times New Roman"/>
                <w:b/>
                <w:bCs/>
                <w:lang w:val="en-US"/>
              </w:rPr>
              <w:t>/Standard</w:t>
            </w:r>
          </w:p>
        </w:tc>
      </w:tr>
      <w:tr w:rsidRPr="00013769" w:rsidR="00BC64BD" w:rsidTr="00BC64BD" w14:paraId="4BF215BF" w14:textId="0E7A4C1B">
        <w:tc>
          <w:tcPr>
            <w:tcW w:w="470" w:type="dxa"/>
          </w:tcPr>
          <w:p w:rsidRPr="00013769" w:rsidR="002D46CB" w:rsidRDefault="00BC64BD" w14:paraId="4C6CD84F" w14:textId="5C4F480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165" w:type="dxa"/>
          </w:tcPr>
          <w:p w:rsidRPr="00883322" w:rsidR="002D46CB" w:rsidRDefault="00883322" w14:paraId="06B323BF" w14:textId="770FC5D3">
            <w:pPr>
              <w:rPr>
                <w:rFonts w:ascii="Times New Roman" w:hAnsi="Times New Roman" w:cs="Times New Roman"/>
              </w:rPr>
            </w:pPr>
            <w:r w:rsidRPr="00883322">
              <w:rPr>
                <w:rFonts w:ascii="Times New Roman" w:hAnsi="Times New Roman" w:cs="Times New Roman"/>
              </w:rPr>
              <w:t>Recibir el material de f</w:t>
            </w:r>
            <w:r>
              <w:rPr>
                <w:rFonts w:ascii="Times New Roman" w:hAnsi="Times New Roman" w:cs="Times New Roman"/>
              </w:rPr>
              <w:t>ibra de carbono y hacer inspección visual de que este bien</w:t>
            </w:r>
          </w:p>
        </w:tc>
        <w:tc>
          <w:tcPr>
            <w:tcW w:w="2369" w:type="dxa"/>
          </w:tcPr>
          <w:p w:rsidR="002D46CB" w:rsidRDefault="00883322" w14:paraId="1041CA8B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car que sean los 1x5 metros</w:t>
            </w:r>
          </w:p>
          <w:p w:rsidRPr="00883322" w:rsidR="00883322" w:rsidRDefault="00883322" w14:paraId="216F1015" w14:textId="6A4BA1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Pr="00883322" w:rsidR="002D46CB" w:rsidRDefault="00883322" w14:paraId="3CC8CA39" w14:textId="76897E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e se cumpla</w:t>
            </w:r>
          </w:p>
        </w:tc>
        <w:tc>
          <w:tcPr>
            <w:tcW w:w="1159" w:type="dxa"/>
          </w:tcPr>
          <w:p w:rsidRPr="00883322" w:rsidR="002D46CB" w:rsidRDefault="00601057" w14:paraId="7E02C951" w14:textId="6AE56A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3018" w:type="dxa"/>
          </w:tcPr>
          <w:p w:rsidR="002D46CB" w:rsidRDefault="00601057" w14:paraId="648488AD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exo 1. ASTM  blablá pg. 51.</w:t>
            </w:r>
          </w:p>
          <w:p w:rsidRPr="00883322" w:rsidR="00601057" w:rsidRDefault="00601057" w14:paraId="04C654C5" w14:textId="78206957">
            <w:pPr>
              <w:rPr>
                <w:rFonts w:ascii="Times New Roman" w:hAnsi="Times New Roman" w:cs="Times New Roman"/>
              </w:rPr>
            </w:pPr>
          </w:p>
        </w:tc>
      </w:tr>
      <w:tr w:rsidRPr="00013769" w:rsidR="00601057" w:rsidTr="00BC64BD" w14:paraId="5D126BF8" w14:textId="77777777">
        <w:tc>
          <w:tcPr>
            <w:tcW w:w="470" w:type="dxa"/>
          </w:tcPr>
          <w:p w:rsidR="00601057" w:rsidRDefault="00601057" w14:paraId="1ECEDE14" w14:textId="26C4EA9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165" w:type="dxa"/>
          </w:tcPr>
          <w:p w:rsidRPr="00883322" w:rsidR="00601057" w:rsidRDefault="003445F8" w14:paraId="012A7489" w14:textId="105BC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rtar los moldes con los que se </w:t>
            </w:r>
            <w:proofErr w:type="gramStart"/>
            <w:r>
              <w:rPr>
                <w:rFonts w:ascii="Times New Roman" w:hAnsi="Times New Roman" w:cs="Times New Roman"/>
              </w:rPr>
              <w:t>va</w:t>
            </w:r>
            <w:proofErr w:type="gramEnd"/>
            <w:r>
              <w:rPr>
                <w:rFonts w:ascii="Times New Roman" w:hAnsi="Times New Roman" w:cs="Times New Roman"/>
              </w:rPr>
              <w:t xml:space="preserve"> trabajar / Cortar las hojas del laminado necesario</w:t>
            </w:r>
          </w:p>
        </w:tc>
        <w:tc>
          <w:tcPr>
            <w:tcW w:w="2369" w:type="dxa"/>
          </w:tcPr>
          <w:p w:rsidR="00601057" w:rsidRDefault="00601057" w14:paraId="54C556B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</w:tcPr>
          <w:p w:rsidR="00601057" w:rsidRDefault="00601057" w14:paraId="319D843D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601057" w:rsidRDefault="00601057" w14:paraId="02E6F141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601057" w:rsidRDefault="00601057" w14:paraId="70C1FCF6" w14:textId="77777777">
            <w:pPr>
              <w:rPr>
                <w:rFonts w:ascii="Times New Roman" w:hAnsi="Times New Roman" w:cs="Times New Roman"/>
              </w:rPr>
            </w:pPr>
          </w:p>
        </w:tc>
      </w:tr>
      <w:tr w:rsidRPr="00013769" w:rsidR="00653211" w:rsidTr="00BC64BD" w14:paraId="22D5537B" w14:textId="77777777">
        <w:tc>
          <w:tcPr>
            <w:tcW w:w="470" w:type="dxa"/>
          </w:tcPr>
          <w:p w:rsidR="00653211" w:rsidRDefault="00653211" w14:paraId="31049039" w14:textId="6CF061E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165" w:type="dxa"/>
          </w:tcPr>
          <w:p w:rsidR="00653211" w:rsidRDefault="00653211" w14:paraId="171DB0A7" w14:textId="61C830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ado</w:t>
            </w:r>
          </w:p>
        </w:tc>
        <w:tc>
          <w:tcPr>
            <w:tcW w:w="2369" w:type="dxa"/>
          </w:tcPr>
          <w:p w:rsidR="00653211" w:rsidRDefault="00653211" w14:paraId="64D63432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a (Celsius)</w:t>
            </w:r>
          </w:p>
          <w:p w:rsidR="00653211" w:rsidRDefault="00653211" w14:paraId="71C66D6C" w14:textId="6A2195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empo</w:t>
            </w:r>
            <w:r w:rsidR="00606DB1">
              <w:rPr>
                <w:rFonts w:ascii="Times New Roman" w:hAnsi="Times New Roman" w:cs="Times New Roman"/>
              </w:rPr>
              <w:t xml:space="preserve"> (min)</w:t>
            </w:r>
          </w:p>
          <w:p w:rsidR="00606DB1" w:rsidRDefault="00606DB1" w14:paraId="540A0A52" w14:textId="61403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ión </w:t>
            </w:r>
            <w:proofErr w:type="spellStart"/>
            <w:r>
              <w:rPr>
                <w:rFonts w:ascii="Times New Roman" w:hAnsi="Times New Roman" w:cs="Times New Roman"/>
              </w:rPr>
              <w:t>vacio</w:t>
            </w:r>
            <w:proofErr w:type="spellEnd"/>
            <w:r>
              <w:rPr>
                <w:rFonts w:ascii="Times New Roman" w:hAnsi="Times New Roman" w:cs="Times New Roman"/>
              </w:rPr>
              <w:t xml:space="preserve"> (kPa)</w:t>
            </w:r>
          </w:p>
          <w:p w:rsidR="00606DB1" w:rsidRDefault="00606DB1" w14:paraId="690EB741" w14:textId="379B87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ión de autoclave</w:t>
            </w:r>
          </w:p>
        </w:tc>
        <w:tc>
          <w:tcPr>
            <w:tcW w:w="1609" w:type="dxa"/>
          </w:tcPr>
          <w:p w:rsidR="00653211" w:rsidRDefault="00606DB1" w14:paraId="440F0052" w14:textId="77777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0</w:t>
            </w:r>
          </w:p>
          <w:p w:rsidR="00606DB1" w:rsidRDefault="00606DB1" w14:paraId="56EB78C3" w14:textId="5A60BDA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  <w:p w:rsidR="00606DB1" w:rsidRDefault="00606DB1" w14:paraId="5DD8E8DE" w14:textId="1B0B82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</w:t>
            </w:r>
          </w:p>
          <w:p w:rsidR="00606DB1" w:rsidRDefault="00606DB1" w14:paraId="6AD798FD" w14:textId="6E9464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6B4C21">
              <w:rPr>
                <w:rFonts w:ascii="Times New Roman" w:hAnsi="Times New Roman" w:cs="Times New Roman"/>
              </w:rPr>
              <w:t>1.325</w:t>
            </w:r>
          </w:p>
          <w:p w:rsidR="00606DB1" w:rsidRDefault="00606DB1" w14:paraId="7499287A" w14:textId="7DADDC5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59" w:type="dxa"/>
          </w:tcPr>
          <w:p w:rsidR="00653211" w:rsidRDefault="00653211" w14:paraId="32B2D7CB" w14:textId="7777777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18" w:type="dxa"/>
          </w:tcPr>
          <w:p w:rsidR="00653211" w:rsidRDefault="00653211" w14:paraId="120D49CF" w14:textId="77777777">
            <w:pPr>
              <w:rPr>
                <w:rFonts w:ascii="Times New Roman" w:hAnsi="Times New Roman" w:cs="Times New Roman"/>
              </w:rPr>
            </w:pPr>
          </w:p>
        </w:tc>
      </w:tr>
    </w:tbl>
    <w:p w:rsidRPr="00883322" w:rsidR="00D85DBB" w:rsidRDefault="00D85DBB" w14:paraId="00931FF7" w14:textId="77777777"/>
    <w:p w:rsidRPr="00883322" w:rsidR="00BC64BD" w:rsidRDefault="00BC64BD" w14:paraId="39DE6CC1" w14:textId="62C2AD22"/>
    <w:p w:rsidRPr="00883322" w:rsidR="00BC64BD" w:rsidRDefault="00BC64BD" w14:paraId="66F7B3EE" w14:textId="47BE9FD5">
      <w:r w:rsidRPr="00883322">
        <w:br w:type="page"/>
      </w:r>
    </w:p>
    <w:p w:rsidR="00BC64BD" w:rsidRDefault="005B3955" w14:paraId="77067735" w14:textId="0F2611E2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Revision history and mod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130"/>
        <w:gridCol w:w="2299"/>
        <w:gridCol w:w="2556"/>
      </w:tblGrid>
      <w:tr w:rsidR="001A28CF" w:rsidTr="001A28CF" w14:paraId="3BAE469D" w14:textId="6833BEFC">
        <w:tc>
          <w:tcPr>
            <w:tcW w:w="805" w:type="dxa"/>
            <w:shd w:val="clear" w:color="auto" w:fill="ADADAD" w:themeFill="background2" w:themeFillShade="BF"/>
          </w:tcPr>
          <w:p w:rsidR="001A28CF" w:rsidP="001A28CF" w:rsidRDefault="001A28CF" w14:paraId="6CB868E5" w14:textId="6AA096CE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Rev</w:t>
            </w:r>
          </w:p>
        </w:tc>
        <w:tc>
          <w:tcPr>
            <w:tcW w:w="5130" w:type="dxa"/>
            <w:shd w:val="clear" w:color="auto" w:fill="ADADAD" w:themeFill="background2" w:themeFillShade="BF"/>
          </w:tcPr>
          <w:p w:rsidR="001A28CF" w:rsidP="001A28CF" w:rsidRDefault="001A28CF" w14:paraId="799D089B" w14:textId="01E6A62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Change/Description</w:t>
            </w:r>
          </w:p>
        </w:tc>
        <w:tc>
          <w:tcPr>
            <w:tcW w:w="2299" w:type="dxa"/>
            <w:shd w:val="clear" w:color="auto" w:fill="ADADAD" w:themeFill="background2" w:themeFillShade="BF"/>
          </w:tcPr>
          <w:p w:rsidR="001A28CF" w:rsidP="001A28CF" w:rsidRDefault="001A28CF" w14:paraId="18602669" w14:textId="367F0B66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Editor</w:t>
            </w:r>
          </w:p>
        </w:tc>
        <w:tc>
          <w:tcPr>
            <w:tcW w:w="2556" w:type="dxa"/>
            <w:shd w:val="clear" w:color="auto" w:fill="ADADAD" w:themeFill="background2" w:themeFillShade="BF"/>
          </w:tcPr>
          <w:p w:rsidR="001A28CF" w:rsidP="001A28CF" w:rsidRDefault="001A28CF" w14:paraId="2432AE41" w14:textId="44FBAD33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Date</w:t>
            </w:r>
          </w:p>
        </w:tc>
      </w:tr>
      <w:tr w:rsidR="001A28CF" w:rsidTr="001A28CF" w14:paraId="60FD5796" w14:textId="77777777">
        <w:tc>
          <w:tcPr>
            <w:tcW w:w="805" w:type="dxa"/>
          </w:tcPr>
          <w:p w:rsidRPr="001A28CF" w:rsidR="001A28CF" w:rsidRDefault="001A28CF" w14:paraId="441B9596" w14:textId="2AD7907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30" w:type="dxa"/>
          </w:tcPr>
          <w:p w:rsidRPr="0048572C" w:rsidR="001A28CF" w:rsidRDefault="0048572C" w14:paraId="714678C6" w14:textId="483F8343">
            <w:pPr>
              <w:rPr>
                <w:rFonts w:ascii="Times New Roman" w:hAnsi="Times New Roman" w:cs="Times New Roman"/>
              </w:rPr>
            </w:pPr>
            <w:r w:rsidRPr="0048572C">
              <w:rPr>
                <w:rFonts w:ascii="Times New Roman" w:hAnsi="Times New Roman" w:cs="Times New Roman"/>
              </w:rPr>
              <w:t>Se crea la hoja d</w:t>
            </w:r>
            <w:r>
              <w:rPr>
                <w:rFonts w:ascii="Times New Roman" w:hAnsi="Times New Roman" w:cs="Times New Roman"/>
              </w:rPr>
              <w:t xml:space="preserve">e procesos </w:t>
            </w:r>
          </w:p>
        </w:tc>
        <w:tc>
          <w:tcPr>
            <w:tcW w:w="2299" w:type="dxa"/>
          </w:tcPr>
          <w:p w:rsidRPr="0048572C" w:rsidR="001A28CF" w:rsidRDefault="000D7DD5" w14:paraId="3794499A" w14:textId="02F95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VAREZ</w:t>
            </w:r>
          </w:p>
        </w:tc>
        <w:tc>
          <w:tcPr>
            <w:tcW w:w="2556" w:type="dxa"/>
          </w:tcPr>
          <w:p w:rsidRPr="0048572C" w:rsidR="001A28CF" w:rsidRDefault="002F14F1" w14:paraId="4ED87495" w14:textId="452C41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  <w:r w:rsidR="00444706">
              <w:rPr>
                <w:rFonts w:ascii="Times New Roman" w:hAnsi="Times New Roman" w:cs="Times New Roman"/>
              </w:rPr>
              <w:t>/02/2025</w:t>
            </w:r>
          </w:p>
        </w:tc>
      </w:tr>
      <w:tr w:rsidR="00444706" w:rsidTr="001A28CF" w14:paraId="1E1A8B60" w14:textId="77777777">
        <w:tc>
          <w:tcPr>
            <w:tcW w:w="805" w:type="dxa"/>
          </w:tcPr>
          <w:p w:rsidR="00444706" w:rsidRDefault="002F14F1" w14:paraId="1BFE13C7" w14:textId="23C7604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130" w:type="dxa"/>
          </w:tcPr>
          <w:p w:rsidRPr="0048572C" w:rsidR="00444706" w:rsidRDefault="002F14F1" w14:paraId="7D498771" w14:textId="0ACD96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3. El curado se observo que es mejor hacerlo a 110 Celsius debido a sugerencia de </w:t>
            </w:r>
            <w:proofErr w:type="spellStart"/>
            <w:r>
              <w:rPr>
                <w:rFonts w:ascii="Times New Roman" w:hAnsi="Times New Roman" w:cs="Times New Roman"/>
              </w:rPr>
              <w:t>dr</w:t>
            </w:r>
            <w:proofErr w:type="spellEnd"/>
            <w:r>
              <w:rPr>
                <w:rFonts w:ascii="Times New Roman" w:hAnsi="Times New Roman" w:cs="Times New Roman"/>
              </w:rPr>
              <w:t xml:space="preserve"> tal por literatura de libro o experiencia</w:t>
            </w:r>
          </w:p>
        </w:tc>
        <w:tc>
          <w:tcPr>
            <w:tcW w:w="2299" w:type="dxa"/>
          </w:tcPr>
          <w:p w:rsidR="00444706" w:rsidRDefault="002F14F1" w14:paraId="08DDE534" w14:textId="7E6E60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ADEZ</w:t>
            </w:r>
          </w:p>
        </w:tc>
        <w:tc>
          <w:tcPr>
            <w:tcW w:w="2556" w:type="dxa"/>
          </w:tcPr>
          <w:p w:rsidR="00444706" w:rsidRDefault="002F14F1" w14:paraId="43AEA5C7" w14:textId="5D35B2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2/2025</w:t>
            </w:r>
          </w:p>
        </w:tc>
      </w:tr>
      <w:tr w:rsidR="002F14F1" w:rsidTr="001A28CF" w14:paraId="488AD1FF" w14:textId="77777777">
        <w:tc>
          <w:tcPr>
            <w:tcW w:w="805" w:type="dxa"/>
          </w:tcPr>
          <w:p w:rsidR="002F14F1" w:rsidRDefault="002F14F1" w14:paraId="6AEAEFBD" w14:textId="10A6F7B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130" w:type="dxa"/>
          </w:tcPr>
          <w:p w:rsidR="002F14F1" w:rsidRDefault="005B5355" w14:paraId="51FC050B" w14:textId="33DF6C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robado por </w:t>
            </w:r>
            <w:proofErr w:type="spellStart"/>
            <w:r>
              <w:rPr>
                <w:rFonts w:ascii="Times New Roman" w:hAnsi="Times New Roman" w:cs="Times New Roman"/>
              </w:rPr>
              <w:t>concenso</w:t>
            </w:r>
            <w:proofErr w:type="spellEnd"/>
          </w:p>
        </w:tc>
        <w:tc>
          <w:tcPr>
            <w:tcW w:w="2299" w:type="dxa"/>
          </w:tcPr>
          <w:p w:rsidR="002F14F1" w:rsidRDefault="005B5355" w14:paraId="4C5A59AD" w14:textId="6F6C9A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VAREZ</w:t>
            </w:r>
          </w:p>
        </w:tc>
        <w:tc>
          <w:tcPr>
            <w:tcW w:w="2556" w:type="dxa"/>
          </w:tcPr>
          <w:p w:rsidR="002F14F1" w:rsidRDefault="005B5355" w14:paraId="412F2427" w14:textId="70C7B8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2/2025</w:t>
            </w:r>
          </w:p>
        </w:tc>
      </w:tr>
    </w:tbl>
    <w:p w:rsidRPr="0048572C" w:rsidR="005B3955" w:rsidRDefault="005B3955" w14:paraId="15E9A413" w14:textId="7F306F22">
      <w:pPr>
        <w:rPr>
          <w:rFonts w:ascii="Times New Roman" w:hAnsi="Times New Roman" w:cs="Times New Roman"/>
          <w:b/>
          <w:bCs/>
        </w:rPr>
      </w:pPr>
    </w:p>
    <w:p w:rsidRPr="0048572C" w:rsidR="00421E89" w:rsidRDefault="00421E89" w14:paraId="54F88C75" w14:textId="76811015">
      <w:pPr>
        <w:rPr>
          <w:rFonts w:ascii="Times New Roman" w:hAnsi="Times New Roman" w:cs="Times New Roman"/>
          <w:b/>
          <w:bCs/>
        </w:rPr>
      </w:pPr>
    </w:p>
    <w:p w:rsidRPr="0048572C" w:rsidR="002D7B98" w:rsidRDefault="002D7B98" w14:paraId="0721DA68" w14:textId="269564B8">
      <w:pPr>
        <w:rPr>
          <w:rFonts w:ascii="Times New Roman" w:hAnsi="Times New Roman" w:cs="Times New Roman"/>
          <w:b/>
          <w:bCs/>
        </w:rPr>
      </w:pPr>
      <w:r w:rsidRPr="00421E89"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4C45A2F0" wp14:editId="26889E97">
                <wp:simplePos x="0" y="0"/>
                <wp:positionH relativeFrom="column">
                  <wp:posOffset>0</wp:posOffset>
                </wp:positionH>
                <wp:positionV relativeFrom="paragraph">
                  <wp:posOffset>349885</wp:posOffset>
                </wp:positionV>
                <wp:extent cx="2360930" cy="1404620"/>
                <wp:effectExtent l="0" t="0" r="0" b="0"/>
                <wp:wrapSquare wrapText="bothSides"/>
                <wp:docPr id="11515776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B98" w:rsidP="002D7B98" w:rsidRDefault="002D7B98" w14:paraId="37106C57" w14:textId="77777777">
                            <w:pPr>
                              <w:pBdr>
                                <w:bottom w:val="single" w:color="auto" w:sz="12" w:space="1"/>
                              </w:pBdr>
                            </w:pPr>
                          </w:p>
                          <w:p w:rsidRPr="00421E89" w:rsidR="002D7B98" w:rsidP="002D7B98" w:rsidRDefault="002D7B98" w14:paraId="0C190C31" w14:textId="7777777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Creat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y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style="position:absolute;margin-left:0;margin-top:27.55pt;width:185.9pt;height:110.6pt;z-index:25165824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" w14:anchorId="4C45A2F0">
                <v:textbox style="mso-fit-shape-to-text:t">
                  <w:txbxContent>
                    <w:p w:rsidR="002D7B98" w:rsidP="002D7B98" w:rsidRDefault="002D7B98" w14:paraId="37106C57" w14:textId="77777777">
                      <w:pPr>
                        <w:pBdr>
                          <w:bottom w:val="single" w:color="auto" w:sz="12" w:space="1"/>
                        </w:pBdr>
                      </w:pPr>
                    </w:p>
                    <w:p w:rsidRPr="00421E89" w:rsidR="002D7B98" w:rsidP="002D7B98" w:rsidRDefault="002D7B98" w14:paraId="0C190C31" w14:textId="7777777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t>Creat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y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1E89">
        <w:rPr>
          <w:rFonts w:ascii="Times New Roman" w:hAnsi="Times New Roman" w:cs="Times New Roman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6238D2AE" wp14:editId="38F75685">
                <wp:simplePos x="0" y="0"/>
                <wp:positionH relativeFrom="column">
                  <wp:posOffset>3611880</wp:posOffset>
                </wp:positionH>
                <wp:positionV relativeFrom="paragraph">
                  <wp:posOffset>349885</wp:posOffset>
                </wp:positionV>
                <wp:extent cx="2360930" cy="1404620"/>
                <wp:effectExtent l="0" t="0" r="0" b="0"/>
                <wp:wrapSquare wrapText="bothSides"/>
                <wp:docPr id="5228549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7B98" w:rsidP="002D7B98" w:rsidRDefault="005B5355" w14:paraId="37F56B53" w14:textId="39087931">
                            <w:pPr>
                              <w:pBdr>
                                <w:bottom w:val="single" w:color="auto" w:sz="12" w:space="1"/>
                              </w:pBdr>
                            </w:pPr>
                            <w:r>
                              <w:t xml:space="preserve"> </w:t>
                            </w:r>
                          </w:p>
                          <w:p w:rsidRPr="00421E89" w:rsidR="002D7B98" w:rsidP="002D7B98" w:rsidRDefault="002D7B98" w14:paraId="5D23197B" w14:textId="151E30F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Approv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y</w:t>
                            </w:r>
                            <w:proofErr w:type="spellEnd"/>
                            <w:r>
                              <w:t>:</w:t>
                            </w:r>
                            <w:r w:rsidR="005B535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style="position:absolute;margin-left:284.4pt;margin-top:27.55pt;width:185.9pt;height:110.6pt;z-index:25165824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" w14:anchorId="6238D2AE">
                <v:textbox style="mso-fit-shape-to-text:t">
                  <w:txbxContent>
                    <w:p w:rsidR="002D7B98" w:rsidP="002D7B98" w:rsidRDefault="005B5355" w14:paraId="37F56B53" w14:textId="39087931">
                      <w:pPr>
                        <w:pBdr>
                          <w:bottom w:val="single" w:color="auto" w:sz="12" w:space="1"/>
                        </w:pBdr>
                      </w:pPr>
                      <w:r>
                        <w:t xml:space="preserve"> </w:t>
                      </w:r>
                    </w:p>
                    <w:p w:rsidRPr="00421E89" w:rsidR="002D7B98" w:rsidP="002D7B98" w:rsidRDefault="002D7B98" w14:paraId="5D23197B" w14:textId="151E30F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t>Approv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y</w:t>
                      </w:r>
                      <w:proofErr w:type="spellEnd"/>
                      <w:r>
                        <w:t>:</w:t>
                      </w:r>
                      <w:r w:rsidR="005B5355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Pr="0048572C" w:rsidR="002D7B98" w:rsidRDefault="002D7B98" w14:paraId="65D8D7B7" w14:textId="77777777">
      <w:pPr>
        <w:rPr>
          <w:rFonts w:ascii="Times New Roman" w:hAnsi="Times New Roman" w:cs="Times New Roman"/>
          <w:b/>
          <w:bCs/>
        </w:rPr>
      </w:pPr>
    </w:p>
    <w:p w:rsidRPr="0048572C" w:rsidR="00421E89" w:rsidRDefault="00421E89" w14:paraId="241D1187" w14:textId="53246A57">
      <w:pPr>
        <w:rPr>
          <w:rFonts w:ascii="Times New Roman" w:hAnsi="Times New Roman" w:cs="Times New Roman"/>
          <w:b/>
          <w:bCs/>
        </w:rPr>
      </w:pPr>
    </w:p>
    <w:p w:rsidRPr="0048572C" w:rsidR="002D7B98" w:rsidRDefault="002D7B98" w14:paraId="194FD24B" w14:textId="77777777">
      <w:pPr>
        <w:rPr>
          <w:rFonts w:ascii="Times New Roman" w:hAnsi="Times New Roman" w:cs="Times New Roman"/>
          <w:b/>
          <w:bCs/>
        </w:rPr>
      </w:pPr>
    </w:p>
    <w:p w:rsidRPr="0048572C" w:rsidR="002D7B98" w:rsidRDefault="002D7B98" w14:paraId="7C811941" w14:textId="77777777">
      <w:pPr>
        <w:rPr>
          <w:rFonts w:ascii="Times New Roman" w:hAnsi="Times New Roman" w:cs="Times New Roman"/>
          <w:b/>
          <w:bCs/>
        </w:rPr>
      </w:pPr>
    </w:p>
    <w:p w:rsidR="005B5355" w:rsidRDefault="005B5355" w14:paraId="27590C8E" w14:textId="77777777">
      <w:pPr>
        <w:rPr>
          <w:rFonts w:ascii="Times New Roman" w:hAnsi="Times New Roman" w:cs="Times New Roman"/>
          <w:b/>
          <w:bCs/>
        </w:rPr>
        <w:sectPr w:rsidR="005B5355" w:rsidSect="007037AA">
          <w:type w:val="continuous"/>
          <w:pgSz w:w="12240" w:h="15840" w:orient="portrait"/>
          <w:pgMar w:top="720" w:right="720" w:bottom="720" w:left="720" w:header="708" w:footer="708" w:gutter="0"/>
          <w:cols w:space="708"/>
          <w:docGrid w:linePitch="360"/>
        </w:sectPr>
      </w:pPr>
    </w:p>
    <w:p w:rsidR="002D7B98" w:rsidRDefault="005B5355" w14:paraId="0A31AEF8" w14:textId="121F99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Anexos</w:t>
      </w:r>
    </w:p>
    <w:p w:rsidR="005B5355" w:rsidP="005B5355" w:rsidRDefault="005B5355" w14:paraId="34664397" w14:textId="76C586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exo 1. Dibujos</w:t>
      </w:r>
    </w:p>
    <w:p w:rsidRPr="005B5355" w:rsidR="005B5355" w:rsidP="005B5355" w:rsidRDefault="005B5355" w14:paraId="2BD69F39" w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</w:p>
    <w:sectPr w:rsidRPr="005B5355" w:rsidR="005B5355" w:rsidSect="005B5355">
      <w:pgSz w:w="12240" w:h="15840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F753F" w:rsidP="0001256A" w:rsidRDefault="002F753F" w14:paraId="6F76F303" w14:textId="77777777">
      <w:pPr>
        <w:spacing w:after="0" w:line="240" w:lineRule="auto"/>
      </w:pPr>
      <w:r>
        <w:separator/>
      </w:r>
    </w:p>
  </w:endnote>
  <w:endnote w:type="continuationSeparator" w:id="0">
    <w:p w:rsidR="002F753F" w:rsidP="0001256A" w:rsidRDefault="002F753F" w14:paraId="0C9FD19F" w14:textId="77777777">
      <w:pPr>
        <w:spacing w:after="0" w:line="240" w:lineRule="auto"/>
      </w:pPr>
      <w:r>
        <w:continuationSeparator/>
      </w:r>
    </w:p>
  </w:endnote>
  <w:endnote w:type="continuationNotice" w:id="1">
    <w:p w:rsidR="002F753F" w:rsidRDefault="002F753F" w14:paraId="3C6614B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E4763" w:rsidRDefault="008E4763" w14:paraId="42060145" w14:textId="77777777">
    <w:pPr>
      <w:pStyle w:val="Footer"/>
      <w:jc w:val="right"/>
    </w:pPr>
    <w:r>
      <w:rPr>
        <w:color w:val="156082" w:themeColor="accent1"/>
        <w:sz w:val="20"/>
        <w:szCs w:val="20"/>
      </w:rPr>
      <w:t xml:space="preserve">pg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\* Arabic </w:instrText>
    </w:r>
    <w:r>
      <w:rPr>
        <w:color w:val="156082" w:themeColor="accent1"/>
        <w:sz w:val="20"/>
        <w:szCs w:val="20"/>
      </w:rPr>
      <w:fldChar w:fldCharType="separate"/>
    </w:r>
    <w:r>
      <w:rPr>
        <w:noProof/>
        <w:color w:val="156082" w:themeColor="accent1"/>
        <w:sz w:val="20"/>
        <w:szCs w:val="20"/>
      </w:rPr>
      <w:t>1</w:t>
    </w:r>
    <w:r>
      <w:rPr>
        <w:color w:val="156082" w:themeColor="accent1"/>
        <w:sz w:val="20"/>
        <w:szCs w:val="20"/>
      </w:rPr>
      <w:fldChar w:fldCharType="end"/>
    </w:r>
  </w:p>
  <w:p w:rsidR="008E4763" w:rsidRDefault="008E4763" w14:paraId="50AF97F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F753F" w:rsidP="0001256A" w:rsidRDefault="002F753F" w14:paraId="3A3DD522" w14:textId="77777777">
      <w:pPr>
        <w:spacing w:after="0" w:line="240" w:lineRule="auto"/>
      </w:pPr>
      <w:r>
        <w:separator/>
      </w:r>
    </w:p>
  </w:footnote>
  <w:footnote w:type="continuationSeparator" w:id="0">
    <w:p w:rsidR="002F753F" w:rsidP="0001256A" w:rsidRDefault="002F753F" w14:paraId="65B157B7" w14:textId="77777777">
      <w:pPr>
        <w:spacing w:after="0" w:line="240" w:lineRule="auto"/>
      </w:pPr>
      <w:r>
        <w:continuationSeparator/>
      </w:r>
    </w:p>
  </w:footnote>
  <w:footnote w:type="continuationNotice" w:id="1">
    <w:p w:rsidR="002F753F" w:rsidRDefault="002F753F" w14:paraId="21A257F2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A422D"/>
    <w:multiLevelType w:val="hybridMultilevel"/>
    <w:tmpl w:val="24508D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80BBA"/>
    <w:multiLevelType w:val="hybridMultilevel"/>
    <w:tmpl w:val="E87093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65657"/>
    <w:multiLevelType w:val="hybridMultilevel"/>
    <w:tmpl w:val="463AA2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072399">
    <w:abstractNumId w:val="2"/>
  </w:num>
  <w:num w:numId="2" w16cid:durableId="129517802">
    <w:abstractNumId w:val="1"/>
  </w:num>
  <w:num w:numId="3" w16cid:durableId="235094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393"/>
    <w:rsid w:val="0001256A"/>
    <w:rsid w:val="00013769"/>
    <w:rsid w:val="00043989"/>
    <w:rsid w:val="0005075C"/>
    <w:rsid w:val="0007214F"/>
    <w:rsid w:val="0007438F"/>
    <w:rsid w:val="00076BCB"/>
    <w:rsid w:val="000D7DD5"/>
    <w:rsid w:val="00101FD9"/>
    <w:rsid w:val="001126F9"/>
    <w:rsid w:val="001A28CF"/>
    <w:rsid w:val="001E4CB2"/>
    <w:rsid w:val="001F0DCC"/>
    <w:rsid w:val="001F51B4"/>
    <w:rsid w:val="00215F7D"/>
    <w:rsid w:val="0023398B"/>
    <w:rsid w:val="002913BB"/>
    <w:rsid w:val="00292BAC"/>
    <w:rsid w:val="0029699D"/>
    <w:rsid w:val="002B1FA1"/>
    <w:rsid w:val="002D46CB"/>
    <w:rsid w:val="002D7B98"/>
    <w:rsid w:val="002F14F1"/>
    <w:rsid w:val="002F753F"/>
    <w:rsid w:val="003351B5"/>
    <w:rsid w:val="003445F8"/>
    <w:rsid w:val="00395B7D"/>
    <w:rsid w:val="003B5F74"/>
    <w:rsid w:val="003D393B"/>
    <w:rsid w:val="00421E89"/>
    <w:rsid w:val="00426C05"/>
    <w:rsid w:val="00444706"/>
    <w:rsid w:val="0048572C"/>
    <w:rsid w:val="00573639"/>
    <w:rsid w:val="005A02D4"/>
    <w:rsid w:val="005B3955"/>
    <w:rsid w:val="005B5355"/>
    <w:rsid w:val="005B587A"/>
    <w:rsid w:val="00601057"/>
    <w:rsid w:val="00606DB1"/>
    <w:rsid w:val="00627FB1"/>
    <w:rsid w:val="00653211"/>
    <w:rsid w:val="006611D1"/>
    <w:rsid w:val="00685CB3"/>
    <w:rsid w:val="006905A2"/>
    <w:rsid w:val="006B4C21"/>
    <w:rsid w:val="006B4D86"/>
    <w:rsid w:val="006C3242"/>
    <w:rsid w:val="007037AA"/>
    <w:rsid w:val="00704393"/>
    <w:rsid w:val="00733209"/>
    <w:rsid w:val="00733822"/>
    <w:rsid w:val="00741FC0"/>
    <w:rsid w:val="008322AF"/>
    <w:rsid w:val="00840AF9"/>
    <w:rsid w:val="00883322"/>
    <w:rsid w:val="008B42CD"/>
    <w:rsid w:val="008C3BA6"/>
    <w:rsid w:val="008E3830"/>
    <w:rsid w:val="008E4763"/>
    <w:rsid w:val="00900F33"/>
    <w:rsid w:val="00941DC3"/>
    <w:rsid w:val="00950911"/>
    <w:rsid w:val="009817C5"/>
    <w:rsid w:val="00A26EAE"/>
    <w:rsid w:val="00A27767"/>
    <w:rsid w:val="00B35939"/>
    <w:rsid w:val="00B36F99"/>
    <w:rsid w:val="00B43B2F"/>
    <w:rsid w:val="00B6146C"/>
    <w:rsid w:val="00BC64BD"/>
    <w:rsid w:val="00BE5780"/>
    <w:rsid w:val="00CD2407"/>
    <w:rsid w:val="00D04F17"/>
    <w:rsid w:val="00D309D1"/>
    <w:rsid w:val="00D415C4"/>
    <w:rsid w:val="00D50527"/>
    <w:rsid w:val="00D61814"/>
    <w:rsid w:val="00D85DBB"/>
    <w:rsid w:val="00DC3503"/>
    <w:rsid w:val="00E32EE9"/>
    <w:rsid w:val="00E42314"/>
    <w:rsid w:val="00E449DA"/>
    <w:rsid w:val="00EA3A2C"/>
    <w:rsid w:val="00EA7101"/>
    <w:rsid w:val="00F041DA"/>
    <w:rsid w:val="00F27E3F"/>
    <w:rsid w:val="00F31793"/>
    <w:rsid w:val="00F42651"/>
    <w:rsid w:val="00F5218A"/>
    <w:rsid w:val="00F76FB4"/>
    <w:rsid w:val="00F87E03"/>
    <w:rsid w:val="00F9713D"/>
    <w:rsid w:val="00FA3467"/>
    <w:rsid w:val="00FB22CA"/>
    <w:rsid w:val="00FF4F4F"/>
    <w:rsid w:val="01D2A85A"/>
    <w:rsid w:val="143BB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A9A93"/>
  <w15:chartTrackingRefBased/>
  <w15:docId w15:val="{51AE289E-DE42-46F6-A007-FC3CD4A2F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439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439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3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43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43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3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3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3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3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04393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04393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704393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704393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704393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704393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704393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04393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7043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4393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70439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3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7043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4393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7043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43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43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39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043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439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15F7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01256A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1256A"/>
  </w:style>
  <w:style w:type="paragraph" w:styleId="Footer">
    <w:name w:val="footer"/>
    <w:basedOn w:val="Normal"/>
    <w:link w:val="FooterChar"/>
    <w:uiPriority w:val="99"/>
    <w:unhideWhenUsed/>
    <w:rsid w:val="0001256A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125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16C8A108E61840AFB84A4598B73E55" ma:contentTypeVersion="13" ma:contentTypeDescription="Create a new document." ma:contentTypeScope="" ma:versionID="b1d8d0092a91b491fa162699921cd7b6">
  <xsd:schema xmlns:xsd="http://www.w3.org/2001/XMLSchema" xmlns:xs="http://www.w3.org/2001/XMLSchema" xmlns:p="http://schemas.microsoft.com/office/2006/metadata/properties" xmlns:ns2="f5cf7016-d570-4e66-bed5-9c66354e4d60" xmlns:ns3="d7929c02-2ff7-4e2f-b3f4-5d7437463a37" targetNamespace="http://schemas.microsoft.com/office/2006/metadata/properties" ma:root="true" ma:fieldsID="dc769dae83c42ca581dc5110a4ef7ce3" ns2:_="" ns3:_="">
    <xsd:import namespace="f5cf7016-d570-4e66-bed5-9c66354e4d60"/>
    <xsd:import namespace="d7929c02-2ff7-4e2f-b3f4-5d7437463a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f7016-d570-4e66-bed5-9c66354e4d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9375edc-ecdf-4f5c-9a1f-fe3446fc79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929c02-2ff7-4e2f-b3f4-5d7437463a3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787f79f0-00bf-4ada-a9c4-09416d341803}" ma:internalName="TaxCatchAll" ma:showField="CatchAllData" ma:web="d7929c02-2ff7-4e2f-b3f4-5d7437463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929c02-2ff7-4e2f-b3f4-5d7437463a37" xsi:nil="true"/>
    <lcf76f155ced4ddcb4097134ff3c332f xmlns="f5cf7016-d570-4e66-bed5-9c66354e4d6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62C1EBA-8009-4762-AE5B-181E2C8EB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cf7016-d570-4e66-bed5-9c66354e4d60"/>
    <ds:schemaRef ds:uri="d7929c02-2ff7-4e2f-b3f4-5d7437463a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3BC120-74C7-4686-805C-6CF2B9DF13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0734CB-A098-4C4B-980E-EA2368B2457D}">
  <ds:schemaRefs>
    <ds:schemaRef ds:uri="http://schemas.microsoft.com/office/2006/metadata/properties"/>
    <ds:schemaRef ds:uri="http://schemas.microsoft.com/office/infopath/2007/PartnerControls"/>
    <ds:schemaRef ds:uri="d7929c02-2ff7-4e2f-b3f4-5d7437463a37"/>
    <ds:schemaRef ds:uri="f5cf7016-d570-4e66-bed5-9c66354e4d60"/>
  </ds:schemaRefs>
</ds:datastoreItem>
</file>

<file path=customXml/itemProps4.xml><?xml version="1.0" encoding="utf-8"?>
<ds:datastoreItem xmlns:ds="http://schemas.openxmlformats.org/officeDocument/2006/customXml" ds:itemID="{1CEAAB44-9AD5-4F0A-8610-C8B3B1D8AE3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AN LEONARDO VALADEZ ORTIZ</dc:creator>
  <keywords/>
  <dc:description/>
  <lastModifiedBy>JUAN LEONARDO VALADEZ ORTIZ</lastModifiedBy>
  <revision>44</revision>
  <dcterms:created xsi:type="dcterms:W3CDTF">2025-02-08T21:25:00.0000000Z</dcterms:created>
  <dcterms:modified xsi:type="dcterms:W3CDTF">2025-06-16T20:12:51.19248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16C8A108E61840AFB84A4598B73E55</vt:lpwstr>
  </property>
  <property fmtid="{D5CDD505-2E9C-101B-9397-08002B2CF9AE}" pid="3" name="MediaServiceImageTags">
    <vt:lpwstr/>
  </property>
</Properties>
</file>